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D4452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амостоятельная работа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уровень теоретических и практических знаний, умения и навыков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25A" w:rsidRPr="00A4325A">
              <w:rPr>
                <w:rFonts w:ascii="Times New Roman" w:hAnsi="Times New Roman" w:cs="Times New Roman"/>
                <w:sz w:val="24"/>
                <w:szCs w:val="24"/>
              </w:rPr>
              <w:t>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знаний, умений и навыков</w:t>
            </w: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"Действительные чис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самостоятельной работы по вариантам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A34A7">
              <w:rPr>
                <w:rFonts w:ascii="Times New Roman" w:hAnsi="Times New Roman" w:cs="Times New Roman"/>
                <w:b/>
                <w:sz w:val="28"/>
                <w:szCs w:val="28"/>
              </w:rPr>
              <w:t>105.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379D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7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44527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кл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</w:t>
      </w:r>
      <w:r w:rsidR="00D44527">
        <w:rPr>
          <w:rFonts w:ascii="Times New Roman" w:hAnsi="Times New Roman" w:cs="Times New Roman"/>
          <w:sz w:val="28"/>
          <w:szCs w:val="28"/>
        </w:rPr>
        <w:t>Выполнить задания своего варианта самостоятельной работы на отдельном листе и  ф</w:t>
      </w:r>
      <w:r w:rsidR="00697F7C" w:rsidRPr="00261384">
        <w:rPr>
          <w:rFonts w:ascii="Times New Roman" w:hAnsi="Times New Roman" w:cs="Times New Roman"/>
          <w:sz w:val="28"/>
          <w:szCs w:val="28"/>
        </w:rPr>
        <w:t>о</w:t>
      </w:r>
      <w:r w:rsidR="00D44527">
        <w:rPr>
          <w:rFonts w:ascii="Times New Roman" w:hAnsi="Times New Roman" w:cs="Times New Roman"/>
          <w:sz w:val="28"/>
          <w:szCs w:val="28"/>
        </w:rPr>
        <w:t>то решенной самостоятельной работы отправить на почту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D44527">
        <w:rPr>
          <w:rFonts w:ascii="Times New Roman" w:hAnsi="Times New Roman" w:cs="Times New Roman"/>
          <w:sz w:val="28"/>
          <w:szCs w:val="28"/>
        </w:rPr>
        <w:t>до 01.10</w:t>
      </w:r>
      <w:r w:rsidRPr="00261384">
        <w:rPr>
          <w:rFonts w:ascii="Times New Roman" w:hAnsi="Times New Roman" w:cs="Times New Roman"/>
          <w:sz w:val="28"/>
          <w:szCs w:val="28"/>
        </w:rPr>
        <w:t>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318" w:rsidRDefault="00125CFE" w:rsidP="005813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4527">
        <w:rPr>
          <w:rFonts w:ascii="Times New Roman" w:hAnsi="Times New Roman" w:cs="Times New Roman"/>
          <w:b/>
          <w:sz w:val="28"/>
          <w:szCs w:val="28"/>
        </w:rPr>
        <w:t>30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60A15" w:rsidRPr="00261384" w:rsidRDefault="00D44527" w:rsidP="00581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3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 xml:space="preserve"> «Решение задач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Default="00D4452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Подготовка к самостоятельной работе 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те </w:t>
      </w:r>
      <w:r w:rsidR="009E2EB0">
        <w:rPr>
          <w:rFonts w:ascii="Times New Roman" w:hAnsi="Times New Roman" w:cs="Times New Roman"/>
          <w:b/>
          <w:sz w:val="28"/>
          <w:szCs w:val="28"/>
        </w:rPr>
        <w:t>в конспект.</w:t>
      </w:r>
    </w:p>
    <w:p w:rsidR="00E0030E" w:rsidRPr="00261384" w:rsidRDefault="00E0030E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ерём подробно и запишем в конспект образец решения и оформления заданий самостоятельной работы. В решении самостоятельной работы подробное объяснение писать не надо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2EB0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2EB0" w:rsidRPr="002719BA">
        <w:rPr>
          <w:rFonts w:ascii="Times New Roman" w:hAnsi="Times New Roman" w:cs="Times New Roman"/>
          <w:b/>
          <w:sz w:val="28"/>
          <w:szCs w:val="28"/>
        </w:rPr>
        <w:t>) Зап</w:t>
      </w:r>
      <w:r w:rsidR="00606601">
        <w:rPr>
          <w:rFonts w:ascii="Times New Roman" w:hAnsi="Times New Roman" w:cs="Times New Roman"/>
          <w:b/>
          <w:sz w:val="28"/>
          <w:szCs w:val="28"/>
        </w:rPr>
        <w:t>ишите в виде обыкновенной дроби:</w:t>
      </w:r>
    </w:p>
    <w:p w:rsidR="00606601" w:rsidRPr="00606601" w:rsidRDefault="00606601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601">
        <w:rPr>
          <w:rFonts w:ascii="Times New Roman" w:hAnsi="Times New Roman" w:cs="Times New Roman"/>
          <w:sz w:val="28"/>
          <w:szCs w:val="28"/>
        </w:rPr>
        <w:t>2,(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EB0" w:rsidRPr="00261384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 через х и умножим обе части равенства на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>ак, чтобы период выдвинулся</w:t>
      </w:r>
      <w:r w:rsidRPr="00261384">
        <w:rPr>
          <w:rFonts w:ascii="Times New Roman" w:hAnsi="Times New Roman" w:cs="Times New Roman"/>
          <w:sz w:val="28"/>
          <w:szCs w:val="28"/>
        </w:rPr>
        <w:t xml:space="preserve"> в целую часть):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 (период всё равно останется).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 второго равенства вычтем первое соответственно (от левой части - левую, от правой - правую):</w:t>
      </w:r>
    </w:p>
    <w:p w:rsidR="009E2EB0" w:rsidRPr="00261384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−</w:t>
      </w:r>
    </w:p>
    <w:p w:rsidR="009E2EB0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х = 211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относительно переменной х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Дробь несократимая. Если дробь сократимая, то её необходимо сократить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(1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Вычислите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(воспользуемся свойством степени и перемножим подкоренные выражения под одним корнем)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∙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66FF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(избавимся от минуса в показателе, заменив числа обратными ("перевернув" их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0,25 = 24,75.</w:t>
      </w:r>
    </w:p>
    <w:p w:rsidR="00166FF6" w:rsidRDefault="00166FF6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∙8 = (приведём все степени к основанию 2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умножении степеней с одним основанием основание оставляем прежним, а показатели складывае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1024.</w:t>
      </w:r>
    </w:p>
    <w:p w:rsidR="00166FF6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ведем степень к основанию 5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возведении степени в степень показателе перемножаются, а основание остаётся прежни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∙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204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31204" w:rsidRPr="002719BA">
        <w:rPr>
          <w:rFonts w:ascii="Times New Roman" w:hAnsi="Times New Roman" w:cs="Times New Roman"/>
          <w:b/>
          <w:sz w:val="28"/>
          <w:szCs w:val="28"/>
        </w:rPr>
        <w:t>) Упростите выражения:</w:t>
      </w:r>
    </w:p>
    <w:p w:rsidR="00F31204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rad>
          </m:e>
        </m:rad>
      </m:oMath>
      <w:r w:rsidR="00581318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заменим внутренний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>) =</w:t>
      </w:r>
      <w:r w:rsidR="00581318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при умножении двух степеней с одним основанием основание оставляем, а показатели складываем) =</w:t>
      </w:r>
      <w:r w:rsidR="00A1666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w:r w:rsidR="00831A92" w:rsidRPr="00831A92">
        <w:rPr>
          <w:rFonts w:ascii="Times New Roman" w:hAnsi="Times New Roman" w:cs="Times New Roman"/>
          <w:sz w:val="28"/>
          <w:szCs w:val="28"/>
        </w:rPr>
        <w:t>(</w:t>
      </w:r>
      <w:r w:rsidR="002719BA">
        <w:rPr>
          <w:rFonts w:ascii="Times New Roman" w:hAnsi="Times New Roman" w:cs="Times New Roman"/>
          <w:sz w:val="28"/>
          <w:szCs w:val="28"/>
        </w:rPr>
        <w:t>оп</w:t>
      </w:r>
      <w:r w:rsidR="00831A92">
        <w:rPr>
          <w:rFonts w:ascii="Times New Roman" w:hAnsi="Times New Roman" w:cs="Times New Roman"/>
          <w:sz w:val="28"/>
          <w:szCs w:val="28"/>
        </w:rPr>
        <w:t>ять заменим</w:t>
      </w:r>
      <w:r w:rsidR="002719BA">
        <w:rPr>
          <w:rFonts w:ascii="Times New Roman" w:hAnsi="Times New Roman" w:cs="Times New Roman"/>
          <w:sz w:val="28"/>
          <w:szCs w:val="28"/>
        </w:rPr>
        <w:t xml:space="preserve"> корень степенью) =</w:t>
      </w:r>
      <w:r w:rsidR="00831A92">
        <w:rPr>
          <w:rFonts w:ascii="Times New Roman" w:hAnsi="Times New Roman" w:cs="Times New Roman"/>
          <w:sz w:val="28"/>
          <w:szCs w:val="28"/>
        </w:rPr>
        <w:t xml:space="preserve"> </w:t>
      </w:r>
      <w:r w:rsidR="002719BA">
        <w:rPr>
          <w:rFonts w:ascii="Times New Roman" w:hAnsi="Times New Roman" w:cs="Times New Roman"/>
          <w:sz w:val="28"/>
          <w:szCs w:val="28"/>
        </w:rPr>
        <w:t xml:space="preserve">= </w:t>
      </w:r>
      <w:r w:rsidR="006A267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при возведении степени в степень показатели перемножаются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вернёмся к корню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6A267E">
        <w:rPr>
          <w:rFonts w:ascii="Times New Roman" w:hAnsi="Times New Roman" w:cs="Times New Roman"/>
          <w:sz w:val="28"/>
          <w:szCs w:val="28"/>
        </w:rPr>
        <w:t>.</w:t>
      </w:r>
    </w:p>
    <w:p w:rsidR="006A267E" w:rsidRDefault="006A267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19BA">
        <w:rPr>
          <w:rFonts w:ascii="Times New Roman" w:hAnsi="Times New Roman" w:cs="Times New Roman"/>
          <w:sz w:val="28"/>
          <w:szCs w:val="28"/>
        </w:rPr>
        <w:t>Задание решается с использованием свойств степени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Разложите на множители</w:t>
      </w:r>
      <w:r w:rsidR="002719BA">
        <w:rPr>
          <w:rFonts w:ascii="Times New Roman" w:hAnsi="Times New Roman" w:cs="Times New Roman"/>
          <w:b/>
          <w:sz w:val="28"/>
          <w:szCs w:val="28"/>
        </w:rPr>
        <w:t>:</w:t>
      </w:r>
    </w:p>
    <w:p w:rsidR="002719BA" w:rsidRDefault="00410D15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2719BA" w:rsidRP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воспользуемся формулой разности квадратов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²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² =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)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+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) </w:t>
      </w:r>
      <w:r w:rsidR="00606601">
        <w:rPr>
          <w:rFonts w:ascii="Times New Roman" w:hAnsi="Times New Roman" w:cs="Times New Roman"/>
          <w:sz w:val="28"/>
          <w:szCs w:val="28"/>
        </w:rPr>
        <w:t xml:space="preserve">и представим каждую степень в виде квадрата новой, разделив "старую" степень на 2 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:2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: 2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6601" w:rsidRPr="00606601" w:rsidRDefault="00606601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2379D7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2379D7">
        <w:rPr>
          <w:rFonts w:ascii="Times New Roman" w:hAnsi="Times New Roman" w:cs="Times New Roman"/>
          <w:sz w:val="28"/>
          <w:szCs w:val="28"/>
        </w:rPr>
        <w:t xml:space="preserve">) ∙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2379D7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237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P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</w:t>
      </w:r>
      <w:r w:rsidR="00D44527">
        <w:rPr>
          <w:rFonts w:ascii="Times New Roman" w:hAnsi="Times New Roman" w:cs="Times New Roman"/>
          <w:b/>
          <w:sz w:val="28"/>
          <w:szCs w:val="28"/>
        </w:rPr>
        <w:t>».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 Выполнить задания самостоятельной работы на отдельном двойном листе и качественное фото отправить на почту преподавателю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9E2EB0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9E2EB0" w:rsidTr="009E2EB0"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1,(23)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04"/>
              <w:gridCol w:w="2826"/>
            </w:tblGrid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27380" cy="208915"/>
                        <wp:effectExtent l="19050" t="0" r="1270" b="0"/>
                        <wp:docPr id="9" name="Рисунок 1" descr="https://fsd.multiurok.ru/html/2017/12/23/s_5a3e6080b409c/s780596_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sd.multiurok.ru/html/2017/12/23/s_5a3e6080b409c/s780596_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316230"/>
                        <wp:effectExtent l="19050" t="0" r="1905" b="0"/>
                        <wp:docPr id="10" name="Рисунок 2" descr="https://fsd.multiurok.ru/html/2017/12/23/s_5a3e6080b409c/s780596_0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d.multiurok.ru/html/2017/12/23/s_5a3e6080b409c/s780596_0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11555" cy="189865"/>
                        <wp:effectExtent l="19050" t="0" r="0" b="0"/>
                        <wp:docPr id="11" name="Рисунок 3" descr="https://fsd.multiurok.ru/html/2017/12/23/s_5a3e6080b409c/s780596_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sd.multiurok.ru/html/2017/12/23/s_5a3e6080b409c/s780596_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62685" cy="228600"/>
                        <wp:effectExtent l="19050" t="0" r="0" b="0"/>
                        <wp:docPr id="12" name="Рисунок 4" descr="https://fsd.multiurok.ru/html/2017/12/23/s_5a3e6080b409c/s780596_0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multiurok.ru/html/2017/12/23/s_5a3e6080b409c/s780596_0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8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74"/>
              <w:gridCol w:w="3156"/>
            </w:tblGrid>
            <w:tr w:rsidR="006A267E" w:rsidRPr="00265428" w:rsidTr="006A267E"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228600"/>
                        <wp:effectExtent l="19050" t="0" r="9525" b="0"/>
                        <wp:docPr id="1" name="Рисунок 5" descr="https://fsd.multiurok.ru/html/2017/12/23/s_5a3e6080b409c/s780596_0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fsd.multiurok.ru/html/2017/12/23/s_5a3e6080b409c/s780596_0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59753" cy="729574"/>
                        <wp:effectExtent l="19050" t="0" r="0" b="0"/>
                        <wp:docPr id="2" name="Рисунок 7" descr="https://fsd.multiurok.ru/html/2017/12/23/s_5a3e6080b409c/s780596_0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sd.multiurok.ru/html/2017/12/23/s_5a3e6080b409c/s780596_0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28" cy="731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9E2EB0" w:rsidRDefault="00E0030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="009E2EB0" w:rsidRPr="009E2EB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316230"/>
                  <wp:effectExtent l="19050" t="0" r="0" b="0"/>
                  <wp:docPr id="16" name="Рисунок 8" descr="https://fsd.multiurok.ru/html/2017/12/23/s_5a3e6080b409c/s780596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7/12/23/s_5a3e6080b409c/s780596_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 Р.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 Е.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тенко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р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кин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к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4,(73)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85"/>
              <w:gridCol w:w="2745"/>
            </w:tblGrid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49910" cy="208915"/>
                        <wp:effectExtent l="19050" t="0" r="2540" b="0"/>
                        <wp:docPr id="17" name="Рисунок 19" descr="https://fsd.multiurok.ru/html/2017/12/23/s_5a3e6080b409c/s780596_0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sd.multiurok.ru/html/2017/12/23/s_5a3e6080b409c/s780596_0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07085" cy="349885"/>
                        <wp:effectExtent l="19050" t="0" r="0" b="0"/>
                        <wp:docPr id="18" name="Рисунок 20" descr="https://fsd.multiurok.ru/html/2017/12/23/s_5a3e6080b409c/s780596_0_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fsd.multiurok.ru/html/2017/12/23/s_5a3e6080b409c/s780596_0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8105" cy="175260"/>
                        <wp:effectExtent l="19050" t="0" r="0" b="0"/>
                        <wp:docPr id="28" name="Рисунок 21" descr="https://fsd.multiurok.ru/html/2017/12/23/s_5a3e6080b409c/s780596_0_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fsd.multiurok.ru/html/2017/12/23/s_5a3e6080b409c/s780596_0_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208915"/>
                        <wp:effectExtent l="19050" t="0" r="0" b="0"/>
                        <wp:docPr id="29" name="Рисунок 22" descr="https://fsd.multiurok.ru/html/2017/12/23/s_5a3e6080b409c/s780596_0_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fsd.multiurok.ru/html/2017/12/23/s_5a3e6080b409c/s780596_0_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189865"/>
                        <wp:effectExtent l="19050" t="0" r="0" b="0"/>
                        <wp:docPr id="30" name="Рисунок 23" descr="https://fsd.multiurok.ru/html/2017/12/23/s_5a3e6080b409c/s780596_0_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fsd.multiurok.ru/html/2017/12/23/s_5a3e6080b409c/s780596_0_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4598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73"/>
              <w:gridCol w:w="2925"/>
            </w:tblGrid>
            <w:tr w:rsidR="006A267E" w:rsidRPr="00265428" w:rsidTr="006A267E">
              <w:trPr>
                <w:trHeight w:val="255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199390"/>
                        <wp:effectExtent l="19050" t="0" r="9525" b="0"/>
                        <wp:docPr id="3" name="Рисунок 24" descr="https://fsd.multiurok.ru/html/2017/12/23/s_5a3e6080b409c/s780596_0_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fsd.multiurok.ru/html/2017/12/23/s_5a3e6080b409c/s780596_0_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04265" cy="349885"/>
                        <wp:effectExtent l="19050" t="0" r="635" b="0"/>
                        <wp:docPr id="5" name="Рисунок 26" descr="https://fsd.multiurok.ru/html/2017/12/23/s_5a3e6080b409c/s780596_0_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fsd.multiurok.ru/html/2017/12/23/s_5a3e6080b409c/s780596_0_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ожите на множители: 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06095" cy="316230"/>
                  <wp:effectExtent l="19050" t="0" r="8255" b="0"/>
                  <wp:docPr id="34" name="Рисунок 27" descr="https://fsd.multiurok.ru/html/2017/12/23/s_5a3e6080b409c/s780596_0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sd.multiurok.ru/html/2017/12/23/s_5a3e6080b409c/s780596_0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расим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нко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н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иче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чук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родский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ко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няк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нин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3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3,(56)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189"/>
              <w:gridCol w:w="2941"/>
            </w:tblGrid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37515" cy="437515"/>
                        <wp:effectExtent l="19050" t="0" r="635" b="0"/>
                        <wp:docPr id="35" name="Рисунок 39" descr="https://fsd.multiurok.ru/html/2017/12/23/s_5a3e6080b409c/s780596_0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fsd.multiurok.ru/html/2017/12/23/s_5a3e6080b409c/s780596_0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03250" cy="316230"/>
                        <wp:effectExtent l="19050" t="0" r="6350" b="0"/>
                        <wp:docPr id="36" name="Рисунок 40" descr="https://fsd.multiurok.ru/html/2017/12/23/s_5a3e6080b409c/s780596_0_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fsd.multiurok.ru/html/2017/12/23/s_5a3e6080b409c/s780596_0_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26770" cy="398780"/>
                        <wp:effectExtent l="19050" t="0" r="0" b="0"/>
                        <wp:docPr id="37" name="Рисунок 41" descr="https://fsd.multiurok.ru/html/2017/12/23/s_5a3e6080b409c/s780596_0_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fsd.multiurok.ru/html/2017/12/23/s_5a3e6080b409c/s780596_0_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13790" cy="316230"/>
                        <wp:effectExtent l="19050" t="0" r="0" b="0"/>
                        <wp:docPr id="38" name="Рисунок 42" descr="https://fsd.multiurok.ru/html/2017/12/23/s_5a3e6080b409c/s780596_0_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fsd.multiurok.ru/html/2017/12/23/s_5a3e6080b409c/s780596_0_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9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3639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357"/>
              <w:gridCol w:w="2282"/>
            </w:tblGrid>
            <w:tr w:rsidR="006A267E" w:rsidRPr="00265428" w:rsidTr="006A267E"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47065" cy="228600"/>
                        <wp:effectExtent l="19050" t="0" r="635" b="0"/>
                        <wp:docPr id="6" name="Рисунок 43" descr="https://fsd.multiurok.ru/html/2017/12/23/s_5a3e6080b409c/s780596_0_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fsd.multiurok.ru/html/2017/12/23/s_5a3e6080b409c/s780596_0_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61060" cy="408305"/>
                        <wp:effectExtent l="19050" t="0" r="0" b="0"/>
                        <wp:docPr id="8" name="Рисунок 45" descr="https://fsd.multiurok.ru/html/2017/12/23/s_5a3e6080b409c/s780596_0_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fsd.multiurok.ru/html/2017/12/23/s_5a3e6080b409c/s780596_0_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a – 4.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тула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е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жняков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ариант 4 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2,(71)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49"/>
              <w:gridCol w:w="2581"/>
            </w:tblGrid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219075"/>
                        <wp:effectExtent l="19050" t="0" r="0" b="0"/>
                        <wp:docPr id="49" name="Рисунок 55" descr="https://fsd.multiurok.ru/html/2017/12/23/s_5a3e6080b409c/s780596_0_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fsd.multiurok.ru/html/2017/12/23/s_5a3e6080b409c/s780596_0_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6455" cy="398780"/>
                        <wp:effectExtent l="19050" t="0" r="0" b="0"/>
                        <wp:docPr id="50" name="Рисунок 56" descr="https://fsd.multiurok.ru/html/2017/12/23/s_5a3e6080b409c/s780596_0_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fsd.multiurok.ru/html/2017/12/23/s_5a3e6080b409c/s780596_0_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43000" cy="398780"/>
                        <wp:effectExtent l="19050" t="0" r="0" b="0"/>
                        <wp:docPr id="51" name="Рисунок 57" descr="https://fsd.multiurok.ru/html/2017/12/23/s_5a3e6080b409c/s780596_0_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fsd.multiurok.ru/html/2017/12/23/s_5a3e6080b409c/s780596_0_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530225"/>
                        <wp:effectExtent l="19050" t="0" r="0" b="0"/>
                        <wp:docPr id="52" name="Рисунок 58" descr="https://fsd.multiurok.ru/html/2017/12/23/s_5a3e6080b409c/s780596_0_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fsd.multiurok.ru/html/2017/12/23/s_5a3e6080b409c/s780596_0_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остите выражения:</w:t>
            </w:r>
          </w:p>
          <w:tbl>
            <w:tblPr>
              <w:tblW w:w="4395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470"/>
              <w:gridCol w:w="2925"/>
            </w:tblGrid>
            <w:tr w:rsidR="006A267E" w:rsidRPr="00265428" w:rsidTr="006A267E"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228600"/>
                        <wp:effectExtent l="19050" t="0" r="1905" b="0"/>
                        <wp:docPr id="19" name="Рисунок 59" descr="https://fsd.multiurok.ru/html/2017/12/23/s_5a3e6080b409c/s780596_0_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fsd.multiurok.ru/html/2017/12/23/s_5a3e6080b409c/s780596_0_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201420" cy="349885"/>
                        <wp:effectExtent l="19050" t="0" r="0" b="0"/>
                        <wp:docPr id="21" name="Рисунок 61" descr="https://fsd.multiurok.ru/html/2017/12/23/s_5a3e6080b409c/s780596_0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fsd.multiurok.ru/html/2017/12/23/s_5a3e6080b409c/s780596_0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Default="00581318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Pr="0058131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5145" cy="316230"/>
                  <wp:effectExtent l="19050" t="0" r="8255" b="0"/>
                  <wp:docPr id="64" name="Рисунок 62" descr="https://fsd.multiurok.ru/html/2017/12/23/s_5a3e6080b409c/s780596_0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fsd.multiurok.ru/html/2017/12/23/s_5a3e6080b409c/s780596_0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нков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ипович</w:t>
            </w:r>
          </w:p>
          <w:p w:rsidR="00C10CFB" w:rsidRDefault="00C10CFB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щановский</w:t>
            </w:r>
          </w:p>
        </w:tc>
      </w:tr>
    </w:tbl>
    <w:p w:rsidR="009E2EB0" w:rsidRPr="00261384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9A34A7">
        <w:rPr>
          <w:rFonts w:ascii="Times New Roman" w:hAnsi="Times New Roman" w:cs="Times New Roman"/>
          <w:b/>
          <w:sz w:val="28"/>
          <w:szCs w:val="28"/>
        </w:rPr>
        <w:t>№105.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87" w:rsidRDefault="00BD5487" w:rsidP="004F45EB">
      <w:pPr>
        <w:spacing w:after="0" w:line="240" w:lineRule="auto"/>
      </w:pPr>
      <w:r>
        <w:separator/>
      </w:r>
    </w:p>
  </w:endnote>
  <w:endnote w:type="continuationSeparator" w:id="1">
    <w:p w:rsidR="00BD5487" w:rsidRDefault="00BD5487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87" w:rsidRDefault="00BD5487" w:rsidP="004F45EB">
      <w:pPr>
        <w:spacing w:after="0" w:line="240" w:lineRule="auto"/>
      </w:pPr>
      <w:r>
        <w:separator/>
      </w:r>
    </w:p>
  </w:footnote>
  <w:footnote w:type="continuationSeparator" w:id="1">
    <w:p w:rsidR="00BD5487" w:rsidRDefault="00BD5487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C5"/>
    <w:multiLevelType w:val="multilevel"/>
    <w:tmpl w:val="CDBA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32B8E"/>
    <w:multiLevelType w:val="multilevel"/>
    <w:tmpl w:val="753C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E38E3"/>
    <w:multiLevelType w:val="multilevel"/>
    <w:tmpl w:val="12C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FD9"/>
    <w:multiLevelType w:val="multilevel"/>
    <w:tmpl w:val="645C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125CFE"/>
    <w:rsid w:val="001628B2"/>
    <w:rsid w:val="00166FF6"/>
    <w:rsid w:val="001B64C8"/>
    <w:rsid w:val="001C17BD"/>
    <w:rsid w:val="002379D7"/>
    <w:rsid w:val="00261384"/>
    <w:rsid w:val="002719BA"/>
    <w:rsid w:val="002D3343"/>
    <w:rsid w:val="002E2AC7"/>
    <w:rsid w:val="00325A79"/>
    <w:rsid w:val="003B70C1"/>
    <w:rsid w:val="00410D15"/>
    <w:rsid w:val="004F45EB"/>
    <w:rsid w:val="00581318"/>
    <w:rsid w:val="005A1032"/>
    <w:rsid w:val="00606601"/>
    <w:rsid w:val="00631999"/>
    <w:rsid w:val="00641BB4"/>
    <w:rsid w:val="00652A21"/>
    <w:rsid w:val="00681975"/>
    <w:rsid w:val="006823B8"/>
    <w:rsid w:val="00697F7C"/>
    <w:rsid w:val="006A267E"/>
    <w:rsid w:val="00704CC8"/>
    <w:rsid w:val="007F5341"/>
    <w:rsid w:val="00824C89"/>
    <w:rsid w:val="00831A92"/>
    <w:rsid w:val="00840BCD"/>
    <w:rsid w:val="00846B7B"/>
    <w:rsid w:val="0088501F"/>
    <w:rsid w:val="008B44E2"/>
    <w:rsid w:val="008B75B4"/>
    <w:rsid w:val="008D2EBC"/>
    <w:rsid w:val="00966337"/>
    <w:rsid w:val="00986969"/>
    <w:rsid w:val="00997096"/>
    <w:rsid w:val="009A34A7"/>
    <w:rsid w:val="009E1888"/>
    <w:rsid w:val="009E2EB0"/>
    <w:rsid w:val="00A1666B"/>
    <w:rsid w:val="00A26EB1"/>
    <w:rsid w:val="00A4325A"/>
    <w:rsid w:val="00AA14F4"/>
    <w:rsid w:val="00AB7CBF"/>
    <w:rsid w:val="00B07C52"/>
    <w:rsid w:val="00B6751D"/>
    <w:rsid w:val="00B76134"/>
    <w:rsid w:val="00B92F6A"/>
    <w:rsid w:val="00BA2F15"/>
    <w:rsid w:val="00BD5487"/>
    <w:rsid w:val="00BE1263"/>
    <w:rsid w:val="00BF0627"/>
    <w:rsid w:val="00C10CFB"/>
    <w:rsid w:val="00C830C4"/>
    <w:rsid w:val="00CA5AF4"/>
    <w:rsid w:val="00CB1870"/>
    <w:rsid w:val="00D20D6A"/>
    <w:rsid w:val="00D32F28"/>
    <w:rsid w:val="00D44527"/>
    <w:rsid w:val="00E0030E"/>
    <w:rsid w:val="00E139EA"/>
    <w:rsid w:val="00E60A15"/>
    <w:rsid w:val="00E7726F"/>
    <w:rsid w:val="00F31204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dcterms:created xsi:type="dcterms:W3CDTF">2020-05-17T13:49:00Z</dcterms:created>
  <dcterms:modified xsi:type="dcterms:W3CDTF">2021-09-28T16:08:00Z</dcterms:modified>
</cp:coreProperties>
</file>